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MUEBLE ANNUAL OF FURNITURE INNOVTIONS 12  7  AUXILIARYCOMPLEMENTOS ACCESS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MUEBLE ANNUAL OF FURNITURE INNOVTIONS 12  7  AUXILIARYCOMPLEMENTOS ACCESS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60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EXPOMUEBLE ANNUAL OF FURNITURE INNOVTIONS 12  7  AUXILIARYCOMPLEMENTOS ACCESS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